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3F15AF">
        <w:t>3.1</w:t>
      </w:r>
      <w:r>
        <w:t>.</w:t>
      </w:r>
    </w:p>
    <w:p w:rsidR="00B5593F" w:rsidRDefault="00B5593F" w:rsidP="00667B9B">
      <w:pPr>
        <w:jc w:val="center"/>
      </w:pPr>
    </w:p>
    <w:p w:rsidR="00B5593F" w:rsidRPr="00E163E1" w:rsidRDefault="00E163E1" w:rsidP="00E163E1">
      <w:pPr>
        <w:jc w:val="center"/>
        <w:rPr>
          <w:b/>
        </w:rPr>
      </w:pPr>
      <w:r w:rsidRPr="00E163E1">
        <w:rPr>
          <w:b/>
        </w:rPr>
        <w:t>Выдача справки о состоянии на учете нуждающихся в улучшении жилищных условий</w:t>
      </w:r>
    </w:p>
    <w:p w:rsidR="00B5593F" w:rsidRPr="00A72018" w:rsidRDefault="00B5593F" w:rsidP="00B5593F">
      <w:r>
        <w:t>(</w:t>
      </w:r>
      <w:r w:rsidR="00E163E1">
        <w:t>осуществляется в соответствии с Положением о порядке учета граждан, нуждающихся в улучшении жилищных условий, предоставления жилых помещений государственного жилищного фонда, утвержденным Указом Президента Республики Беларусь 29 ноября 2005г. № 565 «О некоторых мерах по регулированию жилищных отношений»</w:t>
      </w:r>
      <w:r>
        <w:t xml:space="preserve">) 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17335" w:rsidRDefault="00B17335" w:rsidP="00B17335">
            <w:r>
              <w:t xml:space="preserve">• паспорт или иной документ, удостоверяющий личность </w:t>
            </w:r>
          </w:p>
          <w:p w:rsidR="00B5593F" w:rsidRPr="00B5593F" w:rsidRDefault="00B5593F" w:rsidP="00391514">
            <w:pPr>
              <w:ind w:firstLine="0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B5593F" w:rsidRDefault="00216E16" w:rsidP="00B5593F">
            <w:pPr>
              <w:rPr>
                <w:lang w:val="en-US"/>
              </w:rPr>
            </w:pPr>
            <w:r>
              <w:t xml:space="preserve">в день обращения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91514" w:rsidRPr="006E1BAA" w:rsidRDefault="00216E16" w:rsidP="00391514">
            <w:r>
              <w:t>6 месяцев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306888" w:rsidRPr="00306888" w:rsidRDefault="00306888" w:rsidP="00306888">
            <w:pPr>
              <w:jc w:val="center"/>
            </w:pPr>
            <w:r w:rsidRPr="00306888">
              <w:t>К сведению граждан!</w:t>
            </w:r>
          </w:p>
          <w:p w:rsidR="00306888" w:rsidRPr="00306888" w:rsidRDefault="00306888" w:rsidP="00306888">
            <w:pPr>
              <w:jc w:val="center"/>
            </w:pPr>
            <w:r w:rsidRPr="00306888">
              <w:t>С вопросами по осуществлению данной административной процедуры</w:t>
            </w:r>
          </w:p>
          <w:p w:rsidR="00306888" w:rsidRPr="00306888" w:rsidRDefault="00306888" w:rsidP="00306888">
            <w:pPr>
              <w:jc w:val="center"/>
            </w:pPr>
            <w:r w:rsidRPr="00306888">
              <w:t>Вы можете обратиться:</w:t>
            </w:r>
          </w:p>
          <w:p w:rsidR="00306888" w:rsidRPr="00306888" w:rsidRDefault="00306888" w:rsidP="00306888">
            <w:pPr>
              <w:jc w:val="center"/>
            </w:pPr>
            <w:r w:rsidRPr="00306888">
              <w:t xml:space="preserve">•  в службу «Одно окно» райисполкома: г. Осиповичи, </w:t>
            </w:r>
            <w:proofErr w:type="spellStart"/>
            <w:r w:rsidRPr="00306888">
              <w:t>ул.Сумченко</w:t>
            </w:r>
            <w:proofErr w:type="spellEnd"/>
            <w:r w:rsidRPr="00306888">
              <w:t>, 33, тел. (802235) 66191, 56998, 56614, 27786, 142</w:t>
            </w:r>
          </w:p>
          <w:p w:rsidR="00306888" w:rsidRPr="00306888" w:rsidRDefault="00306888" w:rsidP="00306888">
            <w:pPr>
              <w:jc w:val="center"/>
            </w:pPr>
            <w:r w:rsidRPr="00306888">
              <w:t>Режим работы: понедельник с 8.00 до 20.00</w:t>
            </w:r>
          </w:p>
          <w:p w:rsidR="00B5593F" w:rsidRDefault="00306888" w:rsidP="00306888">
            <w:pPr>
              <w:jc w:val="center"/>
            </w:pPr>
            <w:r w:rsidRPr="00306888">
              <w:t>вторник-пятница с 8.00 до 17.00.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03D98"/>
    <w:rsid w:val="00041A39"/>
    <w:rsid w:val="00143AE2"/>
    <w:rsid w:val="001D06BD"/>
    <w:rsid w:val="002072E8"/>
    <w:rsid w:val="00216E16"/>
    <w:rsid w:val="00234C18"/>
    <w:rsid w:val="00306888"/>
    <w:rsid w:val="00323B29"/>
    <w:rsid w:val="003540A1"/>
    <w:rsid w:val="00391514"/>
    <w:rsid w:val="003F15AF"/>
    <w:rsid w:val="00667B9B"/>
    <w:rsid w:val="00713CC9"/>
    <w:rsid w:val="007919E8"/>
    <w:rsid w:val="008C3E0D"/>
    <w:rsid w:val="00A72018"/>
    <w:rsid w:val="00AB54B0"/>
    <w:rsid w:val="00B17335"/>
    <w:rsid w:val="00B5593F"/>
    <w:rsid w:val="00BF2789"/>
    <w:rsid w:val="00CE633A"/>
    <w:rsid w:val="00CF07DD"/>
    <w:rsid w:val="00D2350D"/>
    <w:rsid w:val="00D37ED0"/>
    <w:rsid w:val="00DD0F46"/>
    <w:rsid w:val="00DF6909"/>
    <w:rsid w:val="00E163E1"/>
    <w:rsid w:val="00E874B7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671-90E5-49FB-9217-94BF8349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98A-0DC7-4234-8A12-E3D56F48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7</cp:revision>
  <dcterms:created xsi:type="dcterms:W3CDTF">2011-04-08T08:06:00Z</dcterms:created>
  <dcterms:modified xsi:type="dcterms:W3CDTF">2021-11-19T06:22:00Z</dcterms:modified>
</cp:coreProperties>
</file>